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BF" w:rsidRDefault="001F7DBF" w:rsidP="000C51A1">
      <w:pPr>
        <w:pStyle w:val="a5"/>
        <w:rPr>
          <w:rFonts w:ascii="Times New Roman" w:hAnsi="Times New Roman" w:cs="Times New Roman"/>
          <w:b/>
          <w:lang w:val="kk-KZ"/>
        </w:rPr>
      </w:pPr>
    </w:p>
    <w:p w:rsidR="00AD36A4" w:rsidRDefault="00AD36A4" w:rsidP="000C51A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51A1" w:rsidRPr="009D6635" w:rsidRDefault="000C51A1" w:rsidP="000C51A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6635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0C51A1" w:rsidRPr="009D6635" w:rsidRDefault="000C51A1" w:rsidP="000C51A1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6635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  <w:r w:rsidR="00DC01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Д.Алдабергенов</w:t>
      </w:r>
    </w:p>
    <w:p w:rsidR="00C47186" w:rsidRDefault="000C51A1" w:rsidP="00C47186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6635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D4B50" w:rsidRDefault="00C47186" w:rsidP="00C47186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0C51A1" w:rsidRPr="002C79B9">
        <w:rPr>
          <w:rFonts w:ascii="Times New Roman" w:hAnsi="Times New Roman" w:cs="Times New Roman"/>
          <w:sz w:val="24"/>
          <w:szCs w:val="24"/>
          <w:lang w:val="kk-KZ"/>
        </w:rPr>
        <w:t xml:space="preserve">Қазалы ауданы, Әйтеке би кенті № 276 орта мектебі бойынша </w:t>
      </w:r>
      <w:r w:rsidR="00284334">
        <w:rPr>
          <w:rFonts w:ascii="Times New Roman" w:hAnsi="Times New Roman" w:cs="Times New Roman"/>
          <w:sz w:val="24"/>
          <w:szCs w:val="24"/>
          <w:lang w:val="kk-KZ"/>
        </w:rPr>
        <w:t>2025 - 2026</w:t>
      </w:r>
      <w:r w:rsidR="000C51A1" w:rsidRPr="002C79B9">
        <w:rPr>
          <w:rFonts w:ascii="Times New Roman" w:hAnsi="Times New Roman" w:cs="Times New Roman"/>
          <w:sz w:val="24"/>
          <w:szCs w:val="24"/>
          <w:lang w:val="kk-KZ"/>
        </w:rPr>
        <w:t xml:space="preserve"> оқу </w:t>
      </w:r>
      <w:r w:rsidR="00FA1E19" w:rsidRPr="002C79B9">
        <w:rPr>
          <w:rFonts w:ascii="Times New Roman" w:hAnsi="Times New Roman" w:cs="Times New Roman"/>
          <w:sz w:val="24"/>
          <w:szCs w:val="24"/>
          <w:lang w:val="kk-KZ"/>
        </w:rPr>
        <w:t>жылында</w:t>
      </w:r>
      <w:r w:rsidR="009D6635" w:rsidRPr="002C79B9">
        <w:rPr>
          <w:rFonts w:ascii="Times New Roman" w:hAnsi="Times New Roman" w:cs="Times New Roman"/>
          <w:sz w:val="24"/>
          <w:szCs w:val="24"/>
          <w:lang w:val="kk-KZ"/>
        </w:rPr>
        <w:t xml:space="preserve"> №159 ерекшелік бойынша </w:t>
      </w:r>
      <w:r w:rsidR="00CD58C9" w:rsidRPr="002C79B9">
        <w:rPr>
          <w:rFonts w:ascii="Times New Roman" w:hAnsi="Times New Roman" w:cs="Times New Roman"/>
          <w:sz w:val="24"/>
          <w:szCs w:val="24"/>
          <w:lang w:val="kk-KZ"/>
        </w:rPr>
        <w:t xml:space="preserve">1-4 сыныптар арасында </w:t>
      </w:r>
      <w:r w:rsidR="00233679">
        <w:rPr>
          <w:rFonts w:ascii="Times New Roman" w:hAnsi="Times New Roman" w:cs="Times New Roman"/>
          <w:sz w:val="24"/>
          <w:szCs w:val="24"/>
          <w:lang w:val="kk-KZ"/>
        </w:rPr>
        <w:t>ыстық тамақпен қамтылған</w:t>
      </w:r>
      <w:r w:rsidR="00FA1E19" w:rsidRPr="002C79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51A1" w:rsidRPr="002C79B9">
        <w:rPr>
          <w:rFonts w:ascii="Times New Roman" w:hAnsi="Times New Roman" w:cs="Times New Roman"/>
          <w:sz w:val="24"/>
          <w:szCs w:val="24"/>
          <w:lang w:val="kk-KZ"/>
        </w:rPr>
        <w:t xml:space="preserve"> оқушылар туралы мәлімет.</w:t>
      </w:r>
    </w:p>
    <w:p w:rsidR="00C47186" w:rsidRDefault="00C47186" w:rsidP="00C47186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47186" w:rsidRPr="00C47186" w:rsidRDefault="00C47186" w:rsidP="00C47186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501" w:type="dxa"/>
        <w:tblLook w:val="04A0" w:firstRow="1" w:lastRow="0" w:firstColumn="1" w:lastColumn="0" w:noHBand="0" w:noVBand="1"/>
      </w:tblPr>
      <w:tblGrid>
        <w:gridCol w:w="959"/>
        <w:gridCol w:w="3751"/>
        <w:gridCol w:w="1210"/>
        <w:gridCol w:w="1985"/>
      </w:tblGrid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7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8C7748" w:rsidRDefault="000B4D63" w:rsidP="000B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7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8C7748" w:rsidRDefault="00045A68" w:rsidP="000B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985" w:type="dxa"/>
          </w:tcPr>
          <w:p w:rsidR="000B4D63" w:rsidRPr="008C7748" w:rsidRDefault="00045A68" w:rsidP="0004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ағдайы</w:t>
            </w:r>
          </w:p>
        </w:tc>
      </w:tr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5C3906" w:rsidRDefault="000B4D63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елдиева Айару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0B4D63" w:rsidRPr="00EE0444" w:rsidRDefault="000B4D63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бек Алиха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C4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жан Аманер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C4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т Аян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C4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қыайдар Берік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C4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 Әсемай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C4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 Нұрима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C4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ыбек Диас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C4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ген Айш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C4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ерден Алинур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C4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ил Шарападди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C4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Айзере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C4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5C3906" w:rsidRDefault="000B4D63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90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ирбаев Әбдімәлік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5C3906" w:rsidRDefault="005318AB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0B4D63" w:rsidRDefault="000B4D63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344748" w:rsidRPr="008C7748" w:rsidTr="005318AB">
        <w:tc>
          <w:tcPr>
            <w:tcW w:w="959" w:type="dxa"/>
          </w:tcPr>
          <w:p w:rsidR="00344748" w:rsidRPr="008C7748" w:rsidRDefault="00344748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344748" w:rsidRPr="005C3906" w:rsidRDefault="00344748" w:rsidP="000B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пболсын Жансая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344748" w:rsidRDefault="00344748" w:rsidP="000B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а</w:t>
            </w:r>
          </w:p>
        </w:tc>
        <w:tc>
          <w:tcPr>
            <w:tcW w:w="1985" w:type="dxa"/>
          </w:tcPr>
          <w:p w:rsidR="00344748" w:rsidRPr="00AA26D7" w:rsidRDefault="00344748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495C43" w:rsidRDefault="000B4D63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осын Даниял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0B4D63" w:rsidRDefault="000B4D63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уыржанқызы Кәусар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бек Аяла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бай Нәйлә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қап Бегім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ілік Мәди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қ</w:t>
            </w:r>
            <w:r w:rsidR="00937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зере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ет Еркеназ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рзабай Аянат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нажадин Айзере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хали  Фархат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жанұлы  Бақдәулет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ілхан Хан-Төре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штық Медин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бай Айханым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74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495C43" w:rsidRDefault="000B4D63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C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сенов Заңғар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495C43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0B4D63" w:rsidRDefault="000B4D63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A6A75" w:rsidRPr="008C7748" w:rsidTr="005318AB">
        <w:tc>
          <w:tcPr>
            <w:tcW w:w="959" w:type="dxa"/>
          </w:tcPr>
          <w:p w:rsidR="002A6A75" w:rsidRPr="008C7748" w:rsidRDefault="002A6A75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2A6A75" w:rsidRPr="00495C43" w:rsidRDefault="002A6A75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пберген Айли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A6A75" w:rsidRDefault="002A6A75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</w:t>
            </w:r>
          </w:p>
        </w:tc>
        <w:tc>
          <w:tcPr>
            <w:tcW w:w="1985" w:type="dxa"/>
          </w:tcPr>
          <w:p w:rsidR="002A6A75" w:rsidRPr="00AA26D7" w:rsidRDefault="002A6A75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7261EE" w:rsidRDefault="000B4D63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залжан Найля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0B4D63" w:rsidRDefault="000B4D63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ық Аял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с Анель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 Нұрислам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 Адин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ыт Нұрайш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сламбекұлы Рахма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слам Мәжит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әулет Азамат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албай Мансұр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тқан Алинұр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й Раян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ит Әмір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261EE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6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Мирас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3B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D856C2" w:rsidRPr="008C7748" w:rsidTr="005318AB">
        <w:tc>
          <w:tcPr>
            <w:tcW w:w="959" w:type="dxa"/>
          </w:tcPr>
          <w:p w:rsidR="00D856C2" w:rsidRPr="008C7748" w:rsidRDefault="00D856C2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D856C2" w:rsidRPr="007261EE" w:rsidRDefault="00D856C2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 Абилмансұр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D856C2" w:rsidRPr="003B0CD8" w:rsidRDefault="00D85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в</w:t>
            </w:r>
          </w:p>
        </w:tc>
        <w:tc>
          <w:tcPr>
            <w:tcW w:w="1985" w:type="dxa"/>
          </w:tcPr>
          <w:p w:rsidR="00D856C2" w:rsidRPr="00AA26D7" w:rsidRDefault="00D856C2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берген Дидар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қызы Еркеназ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жан Раян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ұрат Каусар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олатқызы Еркеназ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денқызы Нагила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олқызы Нұрдан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мұрат Данияр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бай Азамат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ай Жаннұр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 Нұрима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анғали  Гулназия 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 Әли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B5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D86D52" w:rsidRDefault="000B4D63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 Фатим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D86D5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0B4D63" w:rsidRDefault="000B4D63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9E03DF" w:rsidRPr="008C7748" w:rsidTr="005318AB">
        <w:tc>
          <w:tcPr>
            <w:tcW w:w="959" w:type="dxa"/>
          </w:tcPr>
          <w:p w:rsidR="009E03DF" w:rsidRPr="008C7748" w:rsidRDefault="009E03DF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9E03DF" w:rsidRPr="00D86D52" w:rsidRDefault="009E03DF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мұрза Жанқож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9E03DF" w:rsidRDefault="009E03DF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85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985" w:type="dxa"/>
          </w:tcPr>
          <w:p w:rsidR="009E03DF" w:rsidRPr="00AA26D7" w:rsidRDefault="009E03DF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865895" w:rsidRPr="008C7748" w:rsidTr="005318AB">
        <w:tc>
          <w:tcPr>
            <w:tcW w:w="959" w:type="dxa"/>
          </w:tcPr>
          <w:p w:rsidR="00865895" w:rsidRPr="008C7748" w:rsidRDefault="00865895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865895" w:rsidRDefault="00865895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бай Шахмарал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65895" w:rsidRDefault="00865895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865895" w:rsidRPr="00865895" w:rsidRDefault="00865895" w:rsidP="000B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8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</w:t>
            </w:r>
          </w:p>
        </w:tc>
      </w:tr>
      <w:tr w:rsidR="00C536A7" w:rsidRPr="008C7748" w:rsidTr="005318AB">
        <w:tc>
          <w:tcPr>
            <w:tcW w:w="959" w:type="dxa"/>
          </w:tcPr>
          <w:p w:rsidR="00C536A7" w:rsidRPr="008C7748" w:rsidRDefault="00C536A7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C536A7" w:rsidRDefault="00C536A7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Нұрдос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536A7" w:rsidRDefault="00C536A7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C536A7" w:rsidRPr="00C536A7" w:rsidRDefault="00C536A7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3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C536A7" w:rsidRPr="008C7748" w:rsidTr="005318AB">
        <w:tc>
          <w:tcPr>
            <w:tcW w:w="959" w:type="dxa"/>
          </w:tcPr>
          <w:p w:rsidR="00C536A7" w:rsidRPr="008C7748" w:rsidRDefault="00C536A7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C536A7" w:rsidRDefault="00C536A7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қызы Ұлжа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536A7" w:rsidRDefault="00C536A7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</w:t>
            </w:r>
          </w:p>
        </w:tc>
        <w:tc>
          <w:tcPr>
            <w:tcW w:w="1985" w:type="dxa"/>
          </w:tcPr>
          <w:p w:rsidR="00C536A7" w:rsidRPr="00C536A7" w:rsidRDefault="00C536A7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CA447B" w:rsidRDefault="000B4D63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берген Алаш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0B4D63" w:rsidRDefault="000B4D63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сберген Нұрасыл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 Арайлым 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нмұхамедұлы Аңсар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енәлі Хамза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місбай  Ақтілек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білмінсұр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т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ян 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ет Еркемай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амбекқызы Кәусар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жаубай Жантөре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жан Альбина 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асар Айша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лаубай Дос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ыштық Айзере 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зтілеу Нұрсила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қ Кәусар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D61A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CA447B" w:rsidRDefault="000B4D63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и Раян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CA447B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0B4D63" w:rsidRDefault="000B4D63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2A6A75" w:rsidRPr="008C7748" w:rsidTr="005318AB">
        <w:tc>
          <w:tcPr>
            <w:tcW w:w="959" w:type="dxa"/>
          </w:tcPr>
          <w:p w:rsidR="002A6A75" w:rsidRPr="008C7748" w:rsidRDefault="002A6A75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2A6A75" w:rsidRPr="00CA447B" w:rsidRDefault="002A6A75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пберген Айжұлдыз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A6A75" w:rsidRDefault="002A6A75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</w:t>
            </w:r>
          </w:p>
        </w:tc>
        <w:tc>
          <w:tcPr>
            <w:tcW w:w="1985" w:type="dxa"/>
          </w:tcPr>
          <w:p w:rsidR="002A6A75" w:rsidRPr="00AA26D7" w:rsidRDefault="002A6A75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687467" w:rsidRDefault="000B4D63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юб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екет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687467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0B4D63" w:rsidRDefault="000B4D63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687467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мұрат Фархад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EF59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687467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ерген Бексұлтан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EF59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687467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шітбай Кемеңгер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EF59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687467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рзабек Диана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EF59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687467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газиев Нуртуган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EF59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687467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ыржанқызы Нұрай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EF59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687467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хи Айжан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EF59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687467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ров Ибрахим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EF59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687467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ірхан Айерке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EF59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687467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ірхан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ерке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EF59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687467" w:rsidRDefault="005318AB" w:rsidP="000B4D63">
            <w:pPr>
              <w:tabs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ймерден Нұрболат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EF59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687467" w:rsidRDefault="000B4D63" w:rsidP="000B4D63">
            <w:pPr>
              <w:tabs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рнияз Нұрсұлтан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687467" w:rsidRDefault="005318AB" w:rsidP="000B4D63">
            <w:pPr>
              <w:tabs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0B4D63" w:rsidRDefault="000B4D63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C536A7" w:rsidRPr="008C7748" w:rsidTr="005318AB">
        <w:tc>
          <w:tcPr>
            <w:tcW w:w="959" w:type="dxa"/>
          </w:tcPr>
          <w:p w:rsidR="00C536A7" w:rsidRPr="008C7748" w:rsidRDefault="00C536A7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C536A7" w:rsidRDefault="00C536A7" w:rsidP="000B4D63">
            <w:pPr>
              <w:tabs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и Муслим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536A7" w:rsidRDefault="00C536A7" w:rsidP="000B4D63">
            <w:pPr>
              <w:tabs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в</w:t>
            </w:r>
          </w:p>
        </w:tc>
        <w:tc>
          <w:tcPr>
            <w:tcW w:w="1985" w:type="dxa"/>
          </w:tcPr>
          <w:p w:rsidR="00C536A7" w:rsidRPr="00AA26D7" w:rsidRDefault="00C536A7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қасым Данабике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рас 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тбек Серік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сламбекұлы Рахим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байұлы Расул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 Әсемай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т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семай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Нарима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ажадин Ақбот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 Айш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ітмұрат Мейрамбек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 Інжу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4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қызы Айзат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A146C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ислам Айдин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4937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юбай Махамбет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тбекова Жансая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дібай Нұрберді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хытжан Дінисла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ниқызы Альбина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қызы Раян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бекқызы Амир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хмберді Нұрислам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 Нұрислам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ыбай Айханым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ұрат Хадиш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нқызы Алин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али  Нұрислам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сынбай Айсұлтан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1D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98223B" w:rsidRDefault="000B4D63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2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аныш Айжұлдыз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98223B" w:rsidRDefault="005318AB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0B4D63" w:rsidRDefault="000B4D63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865895" w:rsidRPr="008C7748" w:rsidTr="005318AB">
        <w:tc>
          <w:tcPr>
            <w:tcW w:w="959" w:type="dxa"/>
          </w:tcPr>
          <w:p w:rsidR="00865895" w:rsidRPr="008C7748" w:rsidRDefault="00865895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865895" w:rsidRPr="0098223B" w:rsidRDefault="00865895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бай Айтөре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65895" w:rsidRDefault="00865895" w:rsidP="000B4D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б</w:t>
            </w:r>
          </w:p>
        </w:tc>
        <w:tc>
          <w:tcPr>
            <w:tcW w:w="1985" w:type="dxa"/>
          </w:tcPr>
          <w:p w:rsidR="00865895" w:rsidRPr="00865895" w:rsidRDefault="00865895" w:rsidP="000B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8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залжан Мансұр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ұлы Зейі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ұлы Ая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осын Нұрмұхаммед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қап Нұрбибі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шора Айжұлдыз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ілік </w:t>
            </w:r>
            <w:r w:rsidR="002944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фия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нғали Асим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29448C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ай А</w:t>
            </w:r>
            <w:r w:rsidR="005318AB"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ниет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ғазы Сырғалым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tabs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Ерасыл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tabs>
                <w:tab w:val="right" w:pos="223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дұлы Ринат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бай Әсел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іт Еркежа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іл Нұридди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9E4E2C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міс Медина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8124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9E03DF" w:rsidRPr="008C7748" w:rsidTr="005318AB">
        <w:tc>
          <w:tcPr>
            <w:tcW w:w="959" w:type="dxa"/>
          </w:tcPr>
          <w:p w:rsidR="009E03DF" w:rsidRPr="008C7748" w:rsidRDefault="009E03DF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9E03DF" w:rsidRPr="009E4E2C" w:rsidRDefault="009E03DF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лық Дінислам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9E03DF" w:rsidRPr="00812424" w:rsidRDefault="009E0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53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1985" w:type="dxa"/>
          </w:tcPr>
          <w:p w:rsidR="009E03DF" w:rsidRPr="00AA26D7" w:rsidRDefault="009E03DF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асберген Аяна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287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хатқызы Аянат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287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жан Ернар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287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хытжан Абдуллах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287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бекқызы Аделя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287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батқан Еркебұлан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287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 Жібек Қайратқызы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287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қанат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287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тбай Сағыныш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287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0B4D63" w:rsidRPr="008C7748" w:rsidTr="005318AB">
        <w:tc>
          <w:tcPr>
            <w:tcW w:w="959" w:type="dxa"/>
          </w:tcPr>
          <w:p w:rsidR="000B4D63" w:rsidRPr="008C7748" w:rsidRDefault="000B4D63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0B4D63" w:rsidRPr="00794F39" w:rsidRDefault="000B4D63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ғмет Айша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B4D63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0B4D63" w:rsidRDefault="000B4D63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сұлтан Айсұлтан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317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газиев Нурасыл </w:t>
            </w:r>
            <w:r w:rsidRPr="00794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317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итқызы Сезім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317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ыр Рахима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317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794F39" w:rsidRDefault="005318AB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бай Нұрдәулет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A317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C536A7" w:rsidRPr="008C7748" w:rsidTr="005318AB">
        <w:tc>
          <w:tcPr>
            <w:tcW w:w="959" w:type="dxa"/>
          </w:tcPr>
          <w:p w:rsidR="00C536A7" w:rsidRPr="008C7748" w:rsidRDefault="00C536A7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C536A7" w:rsidRPr="00794F39" w:rsidRDefault="00C536A7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и Нұрима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536A7" w:rsidRPr="00A317BB" w:rsidRDefault="00C53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C536A7" w:rsidRPr="00AA26D7" w:rsidRDefault="00C536A7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B2651" w:rsidRPr="008C7748" w:rsidTr="005318AB">
        <w:tc>
          <w:tcPr>
            <w:tcW w:w="959" w:type="dxa"/>
          </w:tcPr>
          <w:p w:rsidR="005B2651" w:rsidRPr="008C7748" w:rsidRDefault="005B2651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B2651" w:rsidRDefault="005B2651" w:rsidP="000B4D6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улет Айару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B2651" w:rsidRDefault="005B26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</w:t>
            </w:r>
          </w:p>
        </w:tc>
        <w:tc>
          <w:tcPr>
            <w:tcW w:w="1985" w:type="dxa"/>
          </w:tcPr>
          <w:p w:rsidR="005B2651" w:rsidRDefault="005B2651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арбай Сержан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станұлы Рамазан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досқызы Жангүлім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нәлі Рамазан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ерген Сания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ерген Байбек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Рамиз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ланұлы Нұрәли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бай Марғұлан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радин Ислам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темір Айлин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ған Нариман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318AB" w:rsidRPr="008C7748" w:rsidTr="005318AB">
        <w:tc>
          <w:tcPr>
            <w:tcW w:w="959" w:type="dxa"/>
          </w:tcPr>
          <w:p w:rsidR="005318AB" w:rsidRPr="008C7748" w:rsidRDefault="005318AB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318AB" w:rsidRPr="00574742" w:rsidRDefault="005318AB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еубай Диана 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318AB" w:rsidRDefault="005318AB">
            <w:r w:rsidRPr="006134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5318AB" w:rsidRDefault="005318AB" w:rsidP="000B4D63">
            <w:pPr>
              <w:jc w:val="center"/>
            </w:pPr>
            <w:r w:rsidRPr="00AA2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5A4601" w:rsidRPr="008C7748" w:rsidTr="005318AB">
        <w:tc>
          <w:tcPr>
            <w:tcW w:w="959" w:type="dxa"/>
          </w:tcPr>
          <w:p w:rsidR="005A4601" w:rsidRPr="008C7748" w:rsidRDefault="005A4601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5A4601" w:rsidRPr="00574742" w:rsidRDefault="005A4601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бай</w:t>
            </w:r>
            <w:r w:rsidR="00A21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ия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5A4601" w:rsidRPr="006134CB" w:rsidRDefault="005A4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A6A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1985" w:type="dxa"/>
          </w:tcPr>
          <w:p w:rsidR="005A4601" w:rsidRPr="00AA26D7" w:rsidRDefault="005A4601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  <w:tr w:rsidR="00C536A7" w:rsidRPr="008C7748" w:rsidTr="005318AB">
        <w:tc>
          <w:tcPr>
            <w:tcW w:w="959" w:type="dxa"/>
          </w:tcPr>
          <w:p w:rsidR="00C536A7" w:rsidRPr="008C7748" w:rsidRDefault="00C536A7" w:rsidP="000B4D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:rsidR="00C536A7" w:rsidRDefault="00C536A7" w:rsidP="000B4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ғали Олжас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536A7" w:rsidRDefault="00C536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б</w:t>
            </w:r>
          </w:p>
        </w:tc>
        <w:tc>
          <w:tcPr>
            <w:tcW w:w="1985" w:type="dxa"/>
          </w:tcPr>
          <w:p w:rsidR="00C536A7" w:rsidRDefault="00C536A7" w:rsidP="000B4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</w:tr>
    </w:tbl>
    <w:p w:rsidR="00590622" w:rsidRDefault="00590622"/>
    <w:sectPr w:rsidR="00590622" w:rsidSect="003E1AE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74504"/>
    <w:multiLevelType w:val="hybridMultilevel"/>
    <w:tmpl w:val="EE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51A1"/>
    <w:rsid w:val="00000D74"/>
    <w:rsid w:val="00004F6A"/>
    <w:rsid w:val="0001028E"/>
    <w:rsid w:val="00021517"/>
    <w:rsid w:val="00026FE9"/>
    <w:rsid w:val="00027BEB"/>
    <w:rsid w:val="000352DC"/>
    <w:rsid w:val="00035F81"/>
    <w:rsid w:val="00045A68"/>
    <w:rsid w:val="00063AF0"/>
    <w:rsid w:val="00065A32"/>
    <w:rsid w:val="00097110"/>
    <w:rsid w:val="000A2AFF"/>
    <w:rsid w:val="000B2B76"/>
    <w:rsid w:val="000B4895"/>
    <w:rsid w:val="000B4D63"/>
    <w:rsid w:val="000C51A1"/>
    <w:rsid w:val="000E1233"/>
    <w:rsid w:val="000E14CA"/>
    <w:rsid w:val="000E57E3"/>
    <w:rsid w:val="001103A4"/>
    <w:rsid w:val="00112B4C"/>
    <w:rsid w:val="00133248"/>
    <w:rsid w:val="0014131E"/>
    <w:rsid w:val="00141624"/>
    <w:rsid w:val="00156210"/>
    <w:rsid w:val="001601A4"/>
    <w:rsid w:val="00164406"/>
    <w:rsid w:val="00167F8D"/>
    <w:rsid w:val="0018213E"/>
    <w:rsid w:val="00192B12"/>
    <w:rsid w:val="00192E75"/>
    <w:rsid w:val="00197CEF"/>
    <w:rsid w:val="001A0066"/>
    <w:rsid w:val="001A3A61"/>
    <w:rsid w:val="001B5653"/>
    <w:rsid w:val="001C02F5"/>
    <w:rsid w:val="001C1D43"/>
    <w:rsid w:val="001C2D7B"/>
    <w:rsid w:val="001C3018"/>
    <w:rsid w:val="001D3D06"/>
    <w:rsid w:val="001E6F25"/>
    <w:rsid w:val="001F7855"/>
    <w:rsid w:val="001F7DBF"/>
    <w:rsid w:val="00203FBE"/>
    <w:rsid w:val="0020463F"/>
    <w:rsid w:val="00212BF3"/>
    <w:rsid w:val="002202A9"/>
    <w:rsid w:val="0023274A"/>
    <w:rsid w:val="00233679"/>
    <w:rsid w:val="0023481E"/>
    <w:rsid w:val="00235042"/>
    <w:rsid w:val="002422D9"/>
    <w:rsid w:val="00253FAD"/>
    <w:rsid w:val="002579D6"/>
    <w:rsid w:val="00261985"/>
    <w:rsid w:val="00282430"/>
    <w:rsid w:val="00284334"/>
    <w:rsid w:val="0029448C"/>
    <w:rsid w:val="00294593"/>
    <w:rsid w:val="002A6A75"/>
    <w:rsid w:val="002B01AF"/>
    <w:rsid w:val="002B509C"/>
    <w:rsid w:val="002B6175"/>
    <w:rsid w:val="002C19BC"/>
    <w:rsid w:val="002C2C43"/>
    <w:rsid w:val="002C4B04"/>
    <w:rsid w:val="002C5EBD"/>
    <w:rsid w:val="002C6596"/>
    <w:rsid w:val="002C79B9"/>
    <w:rsid w:val="002C7F2B"/>
    <w:rsid w:val="002E50D7"/>
    <w:rsid w:val="002E64CF"/>
    <w:rsid w:val="002E6F95"/>
    <w:rsid w:val="002F60B5"/>
    <w:rsid w:val="002F7C0B"/>
    <w:rsid w:val="00301BBE"/>
    <w:rsid w:val="00310229"/>
    <w:rsid w:val="0031671D"/>
    <w:rsid w:val="00332106"/>
    <w:rsid w:val="003343DF"/>
    <w:rsid w:val="003426A8"/>
    <w:rsid w:val="00344748"/>
    <w:rsid w:val="003460E1"/>
    <w:rsid w:val="003508B7"/>
    <w:rsid w:val="00363528"/>
    <w:rsid w:val="00370481"/>
    <w:rsid w:val="00371194"/>
    <w:rsid w:val="003879AF"/>
    <w:rsid w:val="003B35BD"/>
    <w:rsid w:val="003B5052"/>
    <w:rsid w:val="003B5AF6"/>
    <w:rsid w:val="003C310C"/>
    <w:rsid w:val="003E1AEE"/>
    <w:rsid w:val="003E1BC6"/>
    <w:rsid w:val="003E2F40"/>
    <w:rsid w:val="00403302"/>
    <w:rsid w:val="00404B38"/>
    <w:rsid w:val="00405870"/>
    <w:rsid w:val="0041145D"/>
    <w:rsid w:val="00414F82"/>
    <w:rsid w:val="00415D48"/>
    <w:rsid w:val="00425461"/>
    <w:rsid w:val="0044382A"/>
    <w:rsid w:val="004507A0"/>
    <w:rsid w:val="00461759"/>
    <w:rsid w:val="00492218"/>
    <w:rsid w:val="00495C43"/>
    <w:rsid w:val="004A09D9"/>
    <w:rsid w:val="004A4204"/>
    <w:rsid w:val="004A50A5"/>
    <w:rsid w:val="004F3169"/>
    <w:rsid w:val="005017C7"/>
    <w:rsid w:val="00503AD3"/>
    <w:rsid w:val="00520B81"/>
    <w:rsid w:val="00521FEE"/>
    <w:rsid w:val="005318AB"/>
    <w:rsid w:val="005325A0"/>
    <w:rsid w:val="005342D4"/>
    <w:rsid w:val="00534C82"/>
    <w:rsid w:val="00537A06"/>
    <w:rsid w:val="00543DA4"/>
    <w:rsid w:val="00550501"/>
    <w:rsid w:val="00551D47"/>
    <w:rsid w:val="00551F13"/>
    <w:rsid w:val="00553B05"/>
    <w:rsid w:val="005572BE"/>
    <w:rsid w:val="005604D3"/>
    <w:rsid w:val="00562A83"/>
    <w:rsid w:val="00563CD7"/>
    <w:rsid w:val="00574742"/>
    <w:rsid w:val="005827F2"/>
    <w:rsid w:val="00590622"/>
    <w:rsid w:val="0059163A"/>
    <w:rsid w:val="005A2B41"/>
    <w:rsid w:val="005A4601"/>
    <w:rsid w:val="005B2651"/>
    <w:rsid w:val="005B622F"/>
    <w:rsid w:val="005C3906"/>
    <w:rsid w:val="005C5447"/>
    <w:rsid w:val="005C7597"/>
    <w:rsid w:val="005D07AB"/>
    <w:rsid w:val="005D2804"/>
    <w:rsid w:val="005D2C98"/>
    <w:rsid w:val="005D54CA"/>
    <w:rsid w:val="005D5765"/>
    <w:rsid w:val="005E1FE9"/>
    <w:rsid w:val="005E2A94"/>
    <w:rsid w:val="005E6CAE"/>
    <w:rsid w:val="00607D4A"/>
    <w:rsid w:val="0062229B"/>
    <w:rsid w:val="00627627"/>
    <w:rsid w:val="006306D4"/>
    <w:rsid w:val="00633B8B"/>
    <w:rsid w:val="00646335"/>
    <w:rsid w:val="00647615"/>
    <w:rsid w:val="00653611"/>
    <w:rsid w:val="0065627D"/>
    <w:rsid w:val="00656C4A"/>
    <w:rsid w:val="00657C10"/>
    <w:rsid w:val="00662D0A"/>
    <w:rsid w:val="00672ACA"/>
    <w:rsid w:val="00672AFA"/>
    <w:rsid w:val="00674CCD"/>
    <w:rsid w:val="00676E99"/>
    <w:rsid w:val="00686238"/>
    <w:rsid w:val="00687467"/>
    <w:rsid w:val="00687928"/>
    <w:rsid w:val="00687EDC"/>
    <w:rsid w:val="00690EB2"/>
    <w:rsid w:val="006A00FC"/>
    <w:rsid w:val="006A6F91"/>
    <w:rsid w:val="006C1670"/>
    <w:rsid w:val="006C379C"/>
    <w:rsid w:val="006C6D66"/>
    <w:rsid w:val="006C7F72"/>
    <w:rsid w:val="006D51CA"/>
    <w:rsid w:val="006F59E1"/>
    <w:rsid w:val="0070631A"/>
    <w:rsid w:val="00712789"/>
    <w:rsid w:val="00713A11"/>
    <w:rsid w:val="00720D57"/>
    <w:rsid w:val="0072420C"/>
    <w:rsid w:val="0072470E"/>
    <w:rsid w:val="007261EE"/>
    <w:rsid w:val="00726240"/>
    <w:rsid w:val="0072695A"/>
    <w:rsid w:val="00731B09"/>
    <w:rsid w:val="007353A6"/>
    <w:rsid w:val="00735DF0"/>
    <w:rsid w:val="00737144"/>
    <w:rsid w:val="007455EF"/>
    <w:rsid w:val="00757426"/>
    <w:rsid w:val="00763B16"/>
    <w:rsid w:val="0076661C"/>
    <w:rsid w:val="007734CF"/>
    <w:rsid w:val="0078294D"/>
    <w:rsid w:val="00794F39"/>
    <w:rsid w:val="00795528"/>
    <w:rsid w:val="007B586A"/>
    <w:rsid w:val="007C2BC3"/>
    <w:rsid w:val="007D44B9"/>
    <w:rsid w:val="007D4E95"/>
    <w:rsid w:val="007D5B9B"/>
    <w:rsid w:val="007E5484"/>
    <w:rsid w:val="007F43AA"/>
    <w:rsid w:val="007F69AF"/>
    <w:rsid w:val="00806454"/>
    <w:rsid w:val="00844353"/>
    <w:rsid w:val="00847881"/>
    <w:rsid w:val="00865895"/>
    <w:rsid w:val="008711C2"/>
    <w:rsid w:val="0088040D"/>
    <w:rsid w:val="00882472"/>
    <w:rsid w:val="00884804"/>
    <w:rsid w:val="008912EA"/>
    <w:rsid w:val="008A127B"/>
    <w:rsid w:val="008A56C7"/>
    <w:rsid w:val="008A72F4"/>
    <w:rsid w:val="008B2B7D"/>
    <w:rsid w:val="008B3C6C"/>
    <w:rsid w:val="008C409C"/>
    <w:rsid w:val="008C44A8"/>
    <w:rsid w:val="008C60F3"/>
    <w:rsid w:val="008C7748"/>
    <w:rsid w:val="008D0384"/>
    <w:rsid w:val="008D7D2F"/>
    <w:rsid w:val="008E35A2"/>
    <w:rsid w:val="008E6614"/>
    <w:rsid w:val="00906AF4"/>
    <w:rsid w:val="0092453A"/>
    <w:rsid w:val="00927F5E"/>
    <w:rsid w:val="009358A7"/>
    <w:rsid w:val="00936879"/>
    <w:rsid w:val="00937474"/>
    <w:rsid w:val="0097082D"/>
    <w:rsid w:val="00976B2C"/>
    <w:rsid w:val="0098223B"/>
    <w:rsid w:val="009865A8"/>
    <w:rsid w:val="00992DEB"/>
    <w:rsid w:val="00994784"/>
    <w:rsid w:val="009A0566"/>
    <w:rsid w:val="009A77C4"/>
    <w:rsid w:val="009B5282"/>
    <w:rsid w:val="009B6A63"/>
    <w:rsid w:val="009C17E1"/>
    <w:rsid w:val="009C2211"/>
    <w:rsid w:val="009C58E1"/>
    <w:rsid w:val="009D3BDC"/>
    <w:rsid w:val="009D42CE"/>
    <w:rsid w:val="009D6635"/>
    <w:rsid w:val="009D7029"/>
    <w:rsid w:val="009E03DF"/>
    <w:rsid w:val="009E3BAE"/>
    <w:rsid w:val="009E4E2C"/>
    <w:rsid w:val="009E707D"/>
    <w:rsid w:val="009F5AC2"/>
    <w:rsid w:val="00A060F9"/>
    <w:rsid w:val="00A1319B"/>
    <w:rsid w:val="00A146C2"/>
    <w:rsid w:val="00A148F3"/>
    <w:rsid w:val="00A2153D"/>
    <w:rsid w:val="00A21C03"/>
    <w:rsid w:val="00A27AEC"/>
    <w:rsid w:val="00A27B26"/>
    <w:rsid w:val="00A357F9"/>
    <w:rsid w:val="00A35C3D"/>
    <w:rsid w:val="00A36CFC"/>
    <w:rsid w:val="00A3762A"/>
    <w:rsid w:val="00A703D3"/>
    <w:rsid w:val="00A71C5D"/>
    <w:rsid w:val="00A74D31"/>
    <w:rsid w:val="00A7654B"/>
    <w:rsid w:val="00A8404A"/>
    <w:rsid w:val="00A94F1B"/>
    <w:rsid w:val="00A95628"/>
    <w:rsid w:val="00AA6F71"/>
    <w:rsid w:val="00AC6343"/>
    <w:rsid w:val="00AD36A4"/>
    <w:rsid w:val="00AD4B50"/>
    <w:rsid w:val="00AF332E"/>
    <w:rsid w:val="00AF7547"/>
    <w:rsid w:val="00AF7AFB"/>
    <w:rsid w:val="00B06901"/>
    <w:rsid w:val="00B06C7E"/>
    <w:rsid w:val="00B06FC2"/>
    <w:rsid w:val="00B07ED1"/>
    <w:rsid w:val="00B13628"/>
    <w:rsid w:val="00B13FAA"/>
    <w:rsid w:val="00B2373C"/>
    <w:rsid w:val="00B24E44"/>
    <w:rsid w:val="00B27AE3"/>
    <w:rsid w:val="00B312A2"/>
    <w:rsid w:val="00B5351D"/>
    <w:rsid w:val="00B611FB"/>
    <w:rsid w:val="00B66883"/>
    <w:rsid w:val="00B67FCA"/>
    <w:rsid w:val="00B71B6B"/>
    <w:rsid w:val="00B87E0D"/>
    <w:rsid w:val="00B94992"/>
    <w:rsid w:val="00BA4CDE"/>
    <w:rsid w:val="00BB3AB7"/>
    <w:rsid w:val="00BB5474"/>
    <w:rsid w:val="00BD1EB1"/>
    <w:rsid w:val="00BD4991"/>
    <w:rsid w:val="00BF545F"/>
    <w:rsid w:val="00C0052F"/>
    <w:rsid w:val="00C06EA5"/>
    <w:rsid w:val="00C07B44"/>
    <w:rsid w:val="00C17AB7"/>
    <w:rsid w:val="00C22A23"/>
    <w:rsid w:val="00C24795"/>
    <w:rsid w:val="00C411CF"/>
    <w:rsid w:val="00C44F0C"/>
    <w:rsid w:val="00C47186"/>
    <w:rsid w:val="00C536A7"/>
    <w:rsid w:val="00C60202"/>
    <w:rsid w:val="00C60A79"/>
    <w:rsid w:val="00C6267A"/>
    <w:rsid w:val="00C74F60"/>
    <w:rsid w:val="00C820CE"/>
    <w:rsid w:val="00C90404"/>
    <w:rsid w:val="00C910F8"/>
    <w:rsid w:val="00C94947"/>
    <w:rsid w:val="00CA447B"/>
    <w:rsid w:val="00CA4AF3"/>
    <w:rsid w:val="00CB0B3A"/>
    <w:rsid w:val="00CB12FC"/>
    <w:rsid w:val="00CD51A6"/>
    <w:rsid w:val="00CD58C9"/>
    <w:rsid w:val="00CE33EB"/>
    <w:rsid w:val="00CE3C88"/>
    <w:rsid w:val="00D02F57"/>
    <w:rsid w:val="00D03C72"/>
    <w:rsid w:val="00D04ECF"/>
    <w:rsid w:val="00D23E7C"/>
    <w:rsid w:val="00D33947"/>
    <w:rsid w:val="00D3435C"/>
    <w:rsid w:val="00D34392"/>
    <w:rsid w:val="00D42051"/>
    <w:rsid w:val="00D47132"/>
    <w:rsid w:val="00D5138C"/>
    <w:rsid w:val="00D52059"/>
    <w:rsid w:val="00D640C9"/>
    <w:rsid w:val="00D731AB"/>
    <w:rsid w:val="00D74E6A"/>
    <w:rsid w:val="00D76E65"/>
    <w:rsid w:val="00D856C2"/>
    <w:rsid w:val="00D85951"/>
    <w:rsid w:val="00D86D52"/>
    <w:rsid w:val="00DB5C47"/>
    <w:rsid w:val="00DB673C"/>
    <w:rsid w:val="00DC01F6"/>
    <w:rsid w:val="00DC44B2"/>
    <w:rsid w:val="00DD6014"/>
    <w:rsid w:val="00DE063D"/>
    <w:rsid w:val="00DE0D00"/>
    <w:rsid w:val="00DF296D"/>
    <w:rsid w:val="00E0780A"/>
    <w:rsid w:val="00E12CC9"/>
    <w:rsid w:val="00E13CE6"/>
    <w:rsid w:val="00E14CAB"/>
    <w:rsid w:val="00E1622F"/>
    <w:rsid w:val="00E2493E"/>
    <w:rsid w:val="00E254A5"/>
    <w:rsid w:val="00E306F9"/>
    <w:rsid w:val="00E3580D"/>
    <w:rsid w:val="00E358DF"/>
    <w:rsid w:val="00E61139"/>
    <w:rsid w:val="00E86FD6"/>
    <w:rsid w:val="00E91101"/>
    <w:rsid w:val="00E92915"/>
    <w:rsid w:val="00E94BA2"/>
    <w:rsid w:val="00EA0875"/>
    <w:rsid w:val="00EB36E3"/>
    <w:rsid w:val="00EC4872"/>
    <w:rsid w:val="00EC50AC"/>
    <w:rsid w:val="00EC52D3"/>
    <w:rsid w:val="00EC5BA2"/>
    <w:rsid w:val="00EE0444"/>
    <w:rsid w:val="00EE0FCE"/>
    <w:rsid w:val="00EF499F"/>
    <w:rsid w:val="00EF711B"/>
    <w:rsid w:val="00F12FC4"/>
    <w:rsid w:val="00F14788"/>
    <w:rsid w:val="00F148BA"/>
    <w:rsid w:val="00F166F9"/>
    <w:rsid w:val="00F2435B"/>
    <w:rsid w:val="00F25915"/>
    <w:rsid w:val="00F30F96"/>
    <w:rsid w:val="00F3531B"/>
    <w:rsid w:val="00F42C49"/>
    <w:rsid w:val="00F523D9"/>
    <w:rsid w:val="00F67D66"/>
    <w:rsid w:val="00F7673B"/>
    <w:rsid w:val="00F77614"/>
    <w:rsid w:val="00F91EB6"/>
    <w:rsid w:val="00F966F0"/>
    <w:rsid w:val="00FA1E19"/>
    <w:rsid w:val="00FA7E5B"/>
    <w:rsid w:val="00FB32A6"/>
    <w:rsid w:val="00FD475C"/>
    <w:rsid w:val="00FF3B97"/>
    <w:rsid w:val="00FF4BB1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1A1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C51A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4210-253B-4346-9BE3-A93DF027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92</cp:revision>
  <cp:lastPrinted>2025-02-09T07:10:00Z</cp:lastPrinted>
  <dcterms:created xsi:type="dcterms:W3CDTF">2009-12-31T18:02:00Z</dcterms:created>
  <dcterms:modified xsi:type="dcterms:W3CDTF">2026-02-05T08:37:00Z</dcterms:modified>
</cp:coreProperties>
</file>